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331" w:rsidRDefault="00B902D4" w:rsidP="00077ED9">
      <w:pPr>
        <w:jc w:val="center"/>
        <w:rPr>
          <w:b/>
          <w:bCs/>
        </w:rPr>
      </w:pPr>
      <w:r w:rsidRPr="00B902D4">
        <w:rPr>
          <w:b/>
          <w:bCs/>
        </w:rPr>
        <w:t>Žádost o povolení pro přístup k systému TIR</w:t>
      </w:r>
    </w:p>
    <w:p w:rsidR="00B902D4" w:rsidRPr="00077ED9" w:rsidRDefault="009E3504">
      <w:pPr>
        <w:rPr>
          <w:b/>
          <w:bCs/>
        </w:rPr>
      </w:pPr>
      <w:r>
        <w:rPr>
          <w:b/>
          <w:bCs/>
        </w:rPr>
        <w:t>d</w:t>
      </w:r>
      <w:r w:rsidR="00B902D4">
        <w:rPr>
          <w:b/>
          <w:bCs/>
        </w:rPr>
        <w:t xml:space="preserve">le § 9 odst. 5 </w:t>
      </w:r>
      <w:r w:rsidR="00B902D4" w:rsidRPr="00077ED9">
        <w:rPr>
          <w:b/>
          <w:bCs/>
        </w:rPr>
        <w:t>zákona č. 17/2012 Sb., o Celní správě České republiky a § 69a zákona č. 242/216 Sb., celní zákon</w:t>
      </w:r>
    </w:p>
    <w:p w:rsidR="00B902D4" w:rsidRDefault="00B902D4"/>
    <w:p w:rsidR="00B902D4" w:rsidRDefault="00B902D4">
      <w:r>
        <w:t>Celnímu úřadu pro Moravskoslezský kraj</w:t>
      </w:r>
    </w:p>
    <w:p w:rsidR="009E3504" w:rsidRDefault="009E3504" w:rsidP="009E3504"/>
    <w:p w:rsidR="009E3504" w:rsidRPr="008170D2" w:rsidRDefault="009E3504" w:rsidP="008170D2">
      <w:pPr>
        <w:pStyle w:val="Odstavecseseznamem"/>
        <w:numPr>
          <w:ilvl w:val="0"/>
          <w:numId w:val="3"/>
        </w:numPr>
        <w:ind w:left="284" w:hanging="284"/>
        <w:rPr>
          <w:b/>
          <w:bCs/>
        </w:rPr>
      </w:pPr>
      <w:r w:rsidRPr="008170D2">
        <w:rPr>
          <w:b/>
          <w:bCs/>
        </w:rP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9E3504" w:rsidRPr="009E3504" w:rsidTr="002265E9">
        <w:tc>
          <w:tcPr>
            <w:tcW w:w="904" w:type="dxa"/>
          </w:tcPr>
          <w:p w:rsidR="009E3504" w:rsidRPr="009E3504" w:rsidRDefault="009E3504" w:rsidP="00E24A51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9E3504" w:rsidRPr="009E3504" w:rsidRDefault="009E3504" w:rsidP="00E24A51">
            <w:pPr>
              <w:rPr>
                <w:i/>
                <w:iCs/>
              </w:rPr>
            </w:pPr>
            <w:r>
              <w:rPr>
                <w:i/>
                <w:iCs/>
              </w:rPr>
              <w:t>Popis</w:t>
            </w:r>
            <w:r w:rsidR="002265E9">
              <w:rPr>
                <w:i/>
                <w:iCs/>
              </w:rPr>
              <w:t xml:space="preserve"> kolonky</w:t>
            </w:r>
          </w:p>
        </w:tc>
        <w:tc>
          <w:tcPr>
            <w:tcW w:w="5239" w:type="dxa"/>
          </w:tcPr>
          <w:p w:rsidR="009E3504" w:rsidRPr="009E3504" w:rsidRDefault="009E3504" w:rsidP="00E24A51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9E3504" w:rsidTr="002265E9">
        <w:tc>
          <w:tcPr>
            <w:tcW w:w="904" w:type="dxa"/>
          </w:tcPr>
          <w:p w:rsidR="009E3504" w:rsidRDefault="009E3504" w:rsidP="00E24A51">
            <w:r>
              <w:t>01</w:t>
            </w:r>
          </w:p>
        </w:tc>
        <w:tc>
          <w:tcPr>
            <w:tcW w:w="2919" w:type="dxa"/>
          </w:tcPr>
          <w:p w:rsidR="009E3504" w:rsidRDefault="009E3504" w:rsidP="00E24A51">
            <w:r>
              <w:t>EORI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5239" w:type="dxa"/>
          </w:tcPr>
          <w:p w:rsidR="009E3504" w:rsidRDefault="009E3504" w:rsidP="00E24A51"/>
        </w:tc>
      </w:tr>
      <w:tr w:rsidR="009E3504" w:rsidTr="002265E9">
        <w:tc>
          <w:tcPr>
            <w:tcW w:w="904" w:type="dxa"/>
          </w:tcPr>
          <w:p w:rsidR="009E3504" w:rsidRDefault="009E3504" w:rsidP="009E3504">
            <w:r>
              <w:t>02</w:t>
            </w:r>
          </w:p>
        </w:tc>
        <w:tc>
          <w:tcPr>
            <w:tcW w:w="2919" w:type="dxa"/>
          </w:tcPr>
          <w:p w:rsidR="009E3504" w:rsidRDefault="002265E9" w:rsidP="00E24A51">
            <w:r>
              <w:t>Daňové identifikační číslo</w:t>
            </w:r>
          </w:p>
        </w:tc>
        <w:tc>
          <w:tcPr>
            <w:tcW w:w="5239" w:type="dxa"/>
          </w:tcPr>
          <w:p w:rsidR="009E3504" w:rsidRDefault="009E3504" w:rsidP="00E24A51"/>
        </w:tc>
      </w:tr>
      <w:tr w:rsidR="009E3504" w:rsidTr="002265E9">
        <w:tc>
          <w:tcPr>
            <w:tcW w:w="904" w:type="dxa"/>
          </w:tcPr>
          <w:p w:rsidR="009E3504" w:rsidRDefault="009E3504" w:rsidP="00E24A51">
            <w:r>
              <w:t>03</w:t>
            </w:r>
          </w:p>
        </w:tc>
        <w:tc>
          <w:tcPr>
            <w:tcW w:w="2919" w:type="dxa"/>
          </w:tcPr>
          <w:p w:rsidR="009E3504" w:rsidRDefault="002265E9" w:rsidP="00E24A51">
            <w:r>
              <w:t>Identifikační číslo</w:t>
            </w:r>
          </w:p>
        </w:tc>
        <w:tc>
          <w:tcPr>
            <w:tcW w:w="5239" w:type="dxa"/>
          </w:tcPr>
          <w:p w:rsidR="009E3504" w:rsidRDefault="009E3504" w:rsidP="00E24A51"/>
        </w:tc>
      </w:tr>
      <w:tr w:rsidR="009E3504" w:rsidTr="002265E9">
        <w:tc>
          <w:tcPr>
            <w:tcW w:w="904" w:type="dxa"/>
          </w:tcPr>
          <w:p w:rsidR="009E3504" w:rsidRDefault="009E3504" w:rsidP="00E24A51">
            <w:r>
              <w:t>04</w:t>
            </w:r>
          </w:p>
        </w:tc>
        <w:tc>
          <w:tcPr>
            <w:tcW w:w="2919" w:type="dxa"/>
          </w:tcPr>
          <w:p w:rsidR="009E3504" w:rsidRDefault="002265E9" w:rsidP="00E24A51">
            <w:r>
              <w:t>Název právnické osoby/ fyzické osoby (podnikatele)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5239" w:type="dxa"/>
          </w:tcPr>
          <w:p w:rsidR="009E3504" w:rsidRDefault="009E3504" w:rsidP="00E24A51"/>
        </w:tc>
      </w:tr>
    </w:tbl>
    <w:p w:rsidR="00E24A51" w:rsidRDefault="00E24A51" w:rsidP="00E24A51"/>
    <w:p w:rsidR="002265E9" w:rsidRDefault="002265E9" w:rsidP="00E24A51">
      <w:r w:rsidRPr="00077ED9">
        <w:t>Sídlo právnické osoby/místo pobytu fyzické os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2265E9" w:rsidRPr="009E3504" w:rsidTr="00E52722">
        <w:tc>
          <w:tcPr>
            <w:tcW w:w="904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0</w:t>
            </w:r>
            <w:r>
              <w:t>5</w:t>
            </w:r>
          </w:p>
        </w:tc>
        <w:tc>
          <w:tcPr>
            <w:tcW w:w="2919" w:type="dxa"/>
          </w:tcPr>
          <w:p w:rsidR="002265E9" w:rsidRDefault="002265E9" w:rsidP="002265E9">
            <w:r>
              <w:t>Ulice (nebo část obce)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0</w:t>
            </w:r>
            <w:r>
              <w:t>6</w:t>
            </w:r>
          </w:p>
        </w:tc>
        <w:tc>
          <w:tcPr>
            <w:tcW w:w="2919" w:type="dxa"/>
          </w:tcPr>
          <w:p w:rsidR="002265E9" w:rsidRDefault="002265E9" w:rsidP="00E52722">
            <w:r>
              <w:t>Číslo popisné/orientační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0</w:t>
            </w:r>
            <w:r>
              <w:t>7</w:t>
            </w:r>
          </w:p>
        </w:tc>
        <w:tc>
          <w:tcPr>
            <w:tcW w:w="2919" w:type="dxa"/>
          </w:tcPr>
          <w:p w:rsidR="002265E9" w:rsidRDefault="002265E9" w:rsidP="00E52722">
            <w:r w:rsidRPr="00077ED9">
              <w:t>Obec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0</w:t>
            </w:r>
            <w:r>
              <w:t>8</w:t>
            </w:r>
          </w:p>
        </w:tc>
        <w:tc>
          <w:tcPr>
            <w:tcW w:w="2919" w:type="dxa"/>
          </w:tcPr>
          <w:p w:rsidR="002265E9" w:rsidRDefault="002265E9" w:rsidP="00E52722">
            <w:r>
              <w:t>PSČ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09</w:t>
            </w:r>
          </w:p>
        </w:tc>
        <w:tc>
          <w:tcPr>
            <w:tcW w:w="2919" w:type="dxa"/>
          </w:tcPr>
          <w:p w:rsidR="002265E9" w:rsidRDefault="002265E9" w:rsidP="002265E9">
            <w:r>
              <w:t>Stát</w:t>
            </w:r>
          </w:p>
        </w:tc>
        <w:tc>
          <w:tcPr>
            <w:tcW w:w="5239" w:type="dxa"/>
          </w:tcPr>
          <w:p w:rsidR="002265E9" w:rsidRDefault="002265E9" w:rsidP="00E52722"/>
        </w:tc>
      </w:tr>
    </w:tbl>
    <w:p w:rsidR="00321B97" w:rsidRDefault="00321B97" w:rsidP="00E24A51"/>
    <w:p w:rsidR="002265E9" w:rsidRDefault="002265E9" w:rsidP="00E24A51">
      <w:r>
        <w:t>Kontakt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2265E9" w:rsidRPr="009E3504" w:rsidTr="00E52722">
        <w:tc>
          <w:tcPr>
            <w:tcW w:w="904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10</w:t>
            </w:r>
          </w:p>
        </w:tc>
        <w:tc>
          <w:tcPr>
            <w:tcW w:w="2919" w:type="dxa"/>
          </w:tcPr>
          <w:p w:rsidR="002265E9" w:rsidRDefault="002265E9" w:rsidP="00E52722">
            <w:r>
              <w:t>Telefon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11</w:t>
            </w:r>
          </w:p>
        </w:tc>
        <w:tc>
          <w:tcPr>
            <w:tcW w:w="2919" w:type="dxa"/>
          </w:tcPr>
          <w:p w:rsidR="002265E9" w:rsidRDefault="002265E9" w:rsidP="00E52722">
            <w:r>
              <w:t>Email</w:t>
            </w:r>
          </w:p>
        </w:tc>
        <w:tc>
          <w:tcPr>
            <w:tcW w:w="5239" w:type="dxa"/>
          </w:tcPr>
          <w:p w:rsidR="002265E9" w:rsidRDefault="002265E9" w:rsidP="00E52722"/>
        </w:tc>
      </w:tr>
    </w:tbl>
    <w:p w:rsidR="00321B97" w:rsidRDefault="00321B97" w:rsidP="00321B97"/>
    <w:p w:rsidR="000F04CC" w:rsidRDefault="000F04CC">
      <w:r>
        <w:t>Kontaktní osoba určená k podávání informací o operaci TIR (je-li odlišná od osoby žadatel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2265E9" w:rsidRPr="009E3504" w:rsidTr="008170D2">
        <w:trPr>
          <w:tblHeader/>
        </w:trPr>
        <w:tc>
          <w:tcPr>
            <w:tcW w:w="904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2265E9" w:rsidRPr="002265E9" w:rsidTr="008170D2">
        <w:tc>
          <w:tcPr>
            <w:tcW w:w="904" w:type="dxa"/>
          </w:tcPr>
          <w:p w:rsidR="002265E9" w:rsidRPr="002265E9" w:rsidRDefault="002265E9" w:rsidP="00E52722">
            <w:r w:rsidRPr="002265E9">
              <w:t>12</w:t>
            </w:r>
          </w:p>
        </w:tc>
        <w:tc>
          <w:tcPr>
            <w:tcW w:w="2919" w:type="dxa"/>
          </w:tcPr>
          <w:p w:rsidR="002265E9" w:rsidRPr="002265E9" w:rsidRDefault="002265E9" w:rsidP="00E52722">
            <w:r>
              <w:t>Jméno a příjmení</w:t>
            </w:r>
          </w:p>
        </w:tc>
        <w:tc>
          <w:tcPr>
            <w:tcW w:w="5239" w:type="dxa"/>
          </w:tcPr>
          <w:p w:rsidR="002265E9" w:rsidRPr="002265E9" w:rsidRDefault="002265E9" w:rsidP="00E52722"/>
        </w:tc>
      </w:tr>
      <w:tr w:rsidR="002265E9" w:rsidTr="008170D2">
        <w:tc>
          <w:tcPr>
            <w:tcW w:w="904" w:type="dxa"/>
          </w:tcPr>
          <w:p w:rsidR="002265E9" w:rsidRDefault="008170D2" w:rsidP="00E52722">
            <w:r>
              <w:t>13</w:t>
            </w:r>
          </w:p>
        </w:tc>
        <w:tc>
          <w:tcPr>
            <w:tcW w:w="2919" w:type="dxa"/>
          </w:tcPr>
          <w:p w:rsidR="002265E9" w:rsidRDefault="002265E9" w:rsidP="00E52722">
            <w:r>
              <w:t>Ulice (nebo část obce)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8170D2">
        <w:tc>
          <w:tcPr>
            <w:tcW w:w="904" w:type="dxa"/>
          </w:tcPr>
          <w:p w:rsidR="002265E9" w:rsidRDefault="008170D2" w:rsidP="00E52722">
            <w:r>
              <w:t>14</w:t>
            </w:r>
          </w:p>
        </w:tc>
        <w:tc>
          <w:tcPr>
            <w:tcW w:w="2919" w:type="dxa"/>
          </w:tcPr>
          <w:p w:rsidR="002265E9" w:rsidRDefault="002265E9" w:rsidP="00E52722">
            <w:r>
              <w:t>Číslo popisné/orientační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8170D2">
        <w:tc>
          <w:tcPr>
            <w:tcW w:w="904" w:type="dxa"/>
          </w:tcPr>
          <w:p w:rsidR="002265E9" w:rsidRDefault="008170D2" w:rsidP="00E52722">
            <w:r>
              <w:t>15</w:t>
            </w:r>
          </w:p>
        </w:tc>
        <w:tc>
          <w:tcPr>
            <w:tcW w:w="2919" w:type="dxa"/>
          </w:tcPr>
          <w:p w:rsidR="002265E9" w:rsidRDefault="002265E9" w:rsidP="00E52722">
            <w:r w:rsidRPr="00077ED9">
              <w:t>Obec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8170D2">
        <w:tc>
          <w:tcPr>
            <w:tcW w:w="904" w:type="dxa"/>
          </w:tcPr>
          <w:p w:rsidR="002265E9" w:rsidRDefault="008170D2" w:rsidP="00E52722">
            <w:r>
              <w:lastRenderedPageBreak/>
              <w:t>16</w:t>
            </w:r>
          </w:p>
        </w:tc>
        <w:tc>
          <w:tcPr>
            <w:tcW w:w="2919" w:type="dxa"/>
          </w:tcPr>
          <w:p w:rsidR="002265E9" w:rsidRDefault="002265E9" w:rsidP="00E52722">
            <w:r>
              <w:t>PSČ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8170D2">
        <w:tc>
          <w:tcPr>
            <w:tcW w:w="904" w:type="dxa"/>
          </w:tcPr>
          <w:p w:rsidR="002265E9" w:rsidRDefault="008170D2" w:rsidP="00E52722">
            <w:r>
              <w:t>17</w:t>
            </w:r>
          </w:p>
        </w:tc>
        <w:tc>
          <w:tcPr>
            <w:tcW w:w="2919" w:type="dxa"/>
          </w:tcPr>
          <w:p w:rsidR="002265E9" w:rsidRDefault="002265E9" w:rsidP="00E52722">
            <w:r>
              <w:t>Stát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8170D2" w:rsidTr="008170D2">
        <w:tc>
          <w:tcPr>
            <w:tcW w:w="904" w:type="dxa"/>
          </w:tcPr>
          <w:p w:rsidR="008170D2" w:rsidRDefault="008170D2" w:rsidP="00E52722">
            <w:r>
              <w:t>18</w:t>
            </w:r>
          </w:p>
        </w:tc>
        <w:tc>
          <w:tcPr>
            <w:tcW w:w="2919" w:type="dxa"/>
          </w:tcPr>
          <w:p w:rsidR="008170D2" w:rsidRDefault="008170D2" w:rsidP="00E52722">
            <w:r>
              <w:t>Telefon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8170D2">
        <w:tc>
          <w:tcPr>
            <w:tcW w:w="904" w:type="dxa"/>
          </w:tcPr>
          <w:p w:rsidR="008170D2" w:rsidRDefault="008170D2" w:rsidP="00E52722">
            <w:r>
              <w:t>19</w:t>
            </w:r>
          </w:p>
        </w:tc>
        <w:tc>
          <w:tcPr>
            <w:tcW w:w="2919" w:type="dxa"/>
          </w:tcPr>
          <w:p w:rsidR="008170D2" w:rsidRDefault="008170D2" w:rsidP="00E52722">
            <w:r>
              <w:t>Email</w:t>
            </w:r>
          </w:p>
        </w:tc>
        <w:tc>
          <w:tcPr>
            <w:tcW w:w="5239" w:type="dxa"/>
          </w:tcPr>
          <w:p w:rsidR="008170D2" w:rsidRDefault="008170D2" w:rsidP="00E52722"/>
        </w:tc>
      </w:tr>
    </w:tbl>
    <w:p w:rsidR="000F04CC" w:rsidRDefault="000F04CC"/>
    <w:p w:rsidR="00321B97" w:rsidRDefault="00321B97" w:rsidP="00321B97">
      <w:r>
        <w:t>Dále jen „žadatel“</w:t>
      </w:r>
      <w:r>
        <w:t>.</w:t>
      </w:r>
    </w:p>
    <w:p w:rsidR="00321B97" w:rsidRDefault="00321B97"/>
    <w:p w:rsidR="00E24A51" w:rsidRPr="008170D2" w:rsidRDefault="00E24A51" w:rsidP="008170D2">
      <w:pPr>
        <w:pStyle w:val="Odstavecseseznamem"/>
        <w:numPr>
          <w:ilvl w:val="0"/>
          <w:numId w:val="3"/>
        </w:numPr>
        <w:ind w:left="284" w:hanging="284"/>
        <w:rPr>
          <w:b/>
          <w:bCs/>
        </w:rPr>
      </w:pPr>
      <w:r w:rsidRPr="008170D2">
        <w:rPr>
          <w:b/>
          <w:bCs/>
        </w:rPr>
        <w:t>IDENTIFIKACE ZÁSTUPCE</w:t>
      </w:r>
      <w:r w:rsidR="001F296B" w:rsidRPr="008170D2">
        <w:rPr>
          <w:b/>
          <w:bCs/>
        </w:rPr>
        <w:t xml:space="preserve"> (nepovinná)</w:t>
      </w:r>
      <w:r w:rsidRPr="008170D2">
        <w:rPr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8170D2" w:rsidRPr="009E3504" w:rsidTr="00E52722">
        <w:tc>
          <w:tcPr>
            <w:tcW w:w="904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0</w:t>
            </w:r>
          </w:p>
        </w:tc>
        <w:tc>
          <w:tcPr>
            <w:tcW w:w="2919" w:type="dxa"/>
          </w:tcPr>
          <w:p w:rsidR="008170D2" w:rsidRDefault="008170D2" w:rsidP="00E52722">
            <w:r>
              <w:t>EORI</w:t>
            </w:r>
            <w:r>
              <w:t xml:space="preserve"> (nepovinné)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1</w:t>
            </w:r>
          </w:p>
        </w:tc>
        <w:tc>
          <w:tcPr>
            <w:tcW w:w="2919" w:type="dxa"/>
          </w:tcPr>
          <w:p w:rsidR="008170D2" w:rsidRDefault="008170D2" w:rsidP="00E52722">
            <w:r>
              <w:t>Daňové identifikační číslo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2</w:t>
            </w:r>
          </w:p>
        </w:tc>
        <w:tc>
          <w:tcPr>
            <w:tcW w:w="2919" w:type="dxa"/>
          </w:tcPr>
          <w:p w:rsidR="008170D2" w:rsidRDefault="008170D2" w:rsidP="00E52722">
            <w:r>
              <w:t>Identifikační číslo</w:t>
            </w:r>
            <w:r>
              <w:t xml:space="preserve"> </w:t>
            </w:r>
            <w:r>
              <w:t>nebo datum narození fyzické osoby (nepodnikající)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3</w:t>
            </w:r>
          </w:p>
        </w:tc>
        <w:tc>
          <w:tcPr>
            <w:tcW w:w="2919" w:type="dxa"/>
          </w:tcPr>
          <w:p w:rsidR="008170D2" w:rsidRDefault="008170D2" w:rsidP="00E52722">
            <w:r>
              <w:t>Název právnické osoby/ fyzické osoby</w:t>
            </w:r>
            <w:r>
              <w:rPr>
                <w:rStyle w:val="Znakapoznpodarou"/>
              </w:rPr>
              <w:footnoteReference w:id="4"/>
            </w:r>
          </w:p>
        </w:tc>
        <w:tc>
          <w:tcPr>
            <w:tcW w:w="5239" w:type="dxa"/>
          </w:tcPr>
          <w:p w:rsidR="008170D2" w:rsidRDefault="008170D2" w:rsidP="00E52722"/>
        </w:tc>
      </w:tr>
    </w:tbl>
    <w:p w:rsidR="008170D2" w:rsidRDefault="008170D2"/>
    <w:p w:rsidR="008170D2" w:rsidRDefault="008170D2" w:rsidP="008170D2">
      <w:r w:rsidRPr="00077ED9">
        <w:t>Sídlo právnické osoby/místo pobytu fyzické os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8170D2" w:rsidRPr="009E3504" w:rsidTr="00E52722">
        <w:tc>
          <w:tcPr>
            <w:tcW w:w="904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4</w:t>
            </w:r>
          </w:p>
        </w:tc>
        <w:tc>
          <w:tcPr>
            <w:tcW w:w="2919" w:type="dxa"/>
          </w:tcPr>
          <w:p w:rsidR="008170D2" w:rsidRDefault="008170D2" w:rsidP="00E52722">
            <w:r>
              <w:t>Ulice (nebo část obce)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5</w:t>
            </w:r>
          </w:p>
        </w:tc>
        <w:tc>
          <w:tcPr>
            <w:tcW w:w="2919" w:type="dxa"/>
          </w:tcPr>
          <w:p w:rsidR="008170D2" w:rsidRDefault="008170D2" w:rsidP="00E52722">
            <w:r>
              <w:t>Číslo popisné/orientační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6</w:t>
            </w:r>
          </w:p>
        </w:tc>
        <w:tc>
          <w:tcPr>
            <w:tcW w:w="2919" w:type="dxa"/>
          </w:tcPr>
          <w:p w:rsidR="008170D2" w:rsidRDefault="008170D2" w:rsidP="00E52722">
            <w:r w:rsidRPr="00077ED9">
              <w:t>Obec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7</w:t>
            </w:r>
          </w:p>
        </w:tc>
        <w:tc>
          <w:tcPr>
            <w:tcW w:w="2919" w:type="dxa"/>
          </w:tcPr>
          <w:p w:rsidR="008170D2" w:rsidRDefault="008170D2" w:rsidP="00E52722">
            <w:r>
              <w:t>PSČ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8</w:t>
            </w:r>
          </w:p>
        </w:tc>
        <w:tc>
          <w:tcPr>
            <w:tcW w:w="2919" w:type="dxa"/>
          </w:tcPr>
          <w:p w:rsidR="008170D2" w:rsidRDefault="008170D2" w:rsidP="00E52722">
            <w:r>
              <w:t>Stát</w:t>
            </w:r>
          </w:p>
        </w:tc>
        <w:tc>
          <w:tcPr>
            <w:tcW w:w="5239" w:type="dxa"/>
          </w:tcPr>
          <w:p w:rsidR="008170D2" w:rsidRDefault="008170D2" w:rsidP="00E52722"/>
        </w:tc>
      </w:tr>
    </w:tbl>
    <w:p w:rsidR="008170D2" w:rsidRDefault="008170D2" w:rsidP="008170D2"/>
    <w:p w:rsidR="008170D2" w:rsidRDefault="008170D2" w:rsidP="008170D2">
      <w:r>
        <w:t>Kontakt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8170D2" w:rsidRPr="009E3504" w:rsidTr="00E52722">
        <w:tc>
          <w:tcPr>
            <w:tcW w:w="904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9</w:t>
            </w:r>
          </w:p>
        </w:tc>
        <w:tc>
          <w:tcPr>
            <w:tcW w:w="2919" w:type="dxa"/>
          </w:tcPr>
          <w:p w:rsidR="008170D2" w:rsidRDefault="008170D2" w:rsidP="00E52722">
            <w:r>
              <w:t>Telefon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30</w:t>
            </w:r>
          </w:p>
        </w:tc>
        <w:tc>
          <w:tcPr>
            <w:tcW w:w="2919" w:type="dxa"/>
          </w:tcPr>
          <w:p w:rsidR="008170D2" w:rsidRDefault="008170D2" w:rsidP="00E52722">
            <w:r>
              <w:t>Email</w:t>
            </w:r>
          </w:p>
        </w:tc>
        <w:tc>
          <w:tcPr>
            <w:tcW w:w="5239" w:type="dxa"/>
          </w:tcPr>
          <w:p w:rsidR="008170D2" w:rsidRDefault="008170D2" w:rsidP="00E52722"/>
        </w:tc>
      </w:tr>
    </w:tbl>
    <w:p w:rsidR="008170D2" w:rsidRDefault="008170D2" w:rsidP="008170D2"/>
    <w:p w:rsidR="008170D2" w:rsidRDefault="008170D2"/>
    <w:p w:rsidR="00491ACB" w:rsidRDefault="00491ACB">
      <w:pPr>
        <w:rPr>
          <w:b/>
          <w:bCs/>
        </w:rPr>
      </w:pPr>
      <w:r>
        <w:rPr>
          <w:b/>
          <w:bCs/>
        </w:rPr>
        <w:br w:type="page"/>
      </w:r>
    </w:p>
    <w:p w:rsidR="00173F10" w:rsidRPr="008170D2" w:rsidRDefault="00173F10" w:rsidP="008170D2">
      <w:pPr>
        <w:pStyle w:val="Odstavecseseznamem"/>
        <w:numPr>
          <w:ilvl w:val="0"/>
          <w:numId w:val="3"/>
        </w:numPr>
        <w:ind w:left="284" w:hanging="284"/>
        <w:rPr>
          <w:b/>
          <w:bCs/>
        </w:rPr>
      </w:pPr>
      <w:bookmarkStart w:id="0" w:name="_GoBack"/>
      <w:bookmarkEnd w:id="0"/>
      <w:r w:rsidRPr="008170D2">
        <w:rPr>
          <w:b/>
          <w:bCs/>
        </w:rPr>
        <w:lastRenderedPageBreak/>
        <w:t>PODMÍNKY A POŽADAVKY PRO ŽADATELE O PŘÍSTUP K SYSTÉMU TIR</w:t>
      </w:r>
    </w:p>
    <w:p w:rsidR="00321B97" w:rsidRDefault="00321B97" w:rsidP="00272C2D">
      <w:r>
        <w:t>K žádosti o přístup do systému TIR musí být předloženy následující dokumenty</w:t>
      </w:r>
    </w:p>
    <w:p w:rsidR="00272C2D" w:rsidRDefault="00272C2D" w:rsidP="00321B97">
      <w:pPr>
        <w:pStyle w:val="Odstavecseseznamem"/>
        <w:numPr>
          <w:ilvl w:val="0"/>
          <w:numId w:val="4"/>
        </w:numPr>
        <w:contextualSpacing w:val="0"/>
        <w:jc w:val="both"/>
      </w:pPr>
      <w:r>
        <w:t>Potvrzení žadatele, že nemá evidován nedoplatek s výjimkou nedoplatku, u kterého je povoleno posečkání jeho úhrady nebo rozložení jeho úhrady na splátky</w:t>
      </w:r>
    </w:p>
    <w:p w:rsidR="00272C2D" w:rsidRPr="00A91932" w:rsidRDefault="00272C2D" w:rsidP="00321B97">
      <w:pPr>
        <w:pStyle w:val="Odstavecseseznamem"/>
        <w:numPr>
          <w:ilvl w:val="0"/>
          <w:numId w:val="1"/>
        </w:numPr>
        <w:ind w:hanging="359"/>
        <w:contextualSpacing w:val="0"/>
        <w:jc w:val="both"/>
      </w:pPr>
      <w:r w:rsidRPr="00A91932">
        <w:t xml:space="preserve">na pojistném a na penále na všeobecné zdravotní pojištění (povinná příloha obsahující </w:t>
      </w:r>
      <w:r w:rsidRPr="00A91932">
        <w:rPr>
          <w:rFonts w:eastAsia="Times New Roman" w:cstheme="minorHAnsi"/>
        </w:rPr>
        <w:t>potvrzení, která nejsou ke dni podání žádosti o povolení pro přístup k sytému TIR starší než 60 dnů)</w:t>
      </w:r>
    </w:p>
    <w:p w:rsidR="00272C2D" w:rsidRDefault="00272C2D" w:rsidP="00321B97">
      <w:pPr>
        <w:pStyle w:val="Odstavecseseznamem"/>
        <w:numPr>
          <w:ilvl w:val="0"/>
          <w:numId w:val="1"/>
        </w:numPr>
        <w:contextualSpacing w:val="0"/>
        <w:jc w:val="both"/>
      </w:pPr>
      <w:r>
        <w:t xml:space="preserve">na pojistném a na penále na sociální zabezpečení a příspěvku na státní politiku zaměstnanosti (povinná příloha </w:t>
      </w:r>
      <w:r w:rsidRPr="00A91932">
        <w:t xml:space="preserve">obsahující </w:t>
      </w:r>
      <w:r w:rsidRPr="00A91932">
        <w:rPr>
          <w:rFonts w:eastAsia="Times New Roman" w:cstheme="minorHAnsi"/>
        </w:rPr>
        <w:t>potvrzení, která nejsou ke dni podání žádosti o povolení pro přístup k sytému TIR starší než 60 dnů)</w:t>
      </w:r>
    </w:p>
    <w:p w:rsidR="001349CC" w:rsidRPr="00A91932" w:rsidRDefault="00001C8E" w:rsidP="00321B97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 w:cstheme="minorHAnsi"/>
        </w:rPr>
      </w:pPr>
      <w:r w:rsidRPr="00A91932">
        <w:t xml:space="preserve">Prokázaná </w:t>
      </w:r>
      <w:r w:rsidRPr="00A91932">
        <w:rPr>
          <w:rFonts w:cstheme="minorHAnsi"/>
          <w:highlight w:val="white"/>
        </w:rPr>
        <w:t>znalost provádění Úmluvy TIR</w:t>
      </w:r>
      <w:r w:rsidRPr="00A91932">
        <w:rPr>
          <w:rFonts w:cstheme="minorHAnsi"/>
        </w:rPr>
        <w:t xml:space="preserve"> (povinná</w:t>
      </w:r>
      <w:r w:rsidR="00224F6C" w:rsidRPr="00A91932">
        <w:rPr>
          <w:rFonts w:cstheme="minorHAnsi"/>
        </w:rPr>
        <w:t xml:space="preserve"> </w:t>
      </w:r>
      <w:r w:rsidRPr="00A91932">
        <w:rPr>
          <w:rFonts w:cstheme="minorHAnsi"/>
        </w:rPr>
        <w:t xml:space="preserve">příloha </w:t>
      </w:r>
      <w:r w:rsidR="00A91932" w:rsidRPr="00A91932">
        <w:rPr>
          <w:rFonts w:cstheme="minorHAnsi"/>
        </w:rPr>
        <w:t>obsahující</w:t>
      </w:r>
      <w:r w:rsidRPr="00A91932">
        <w:rPr>
          <w:rFonts w:cstheme="minorHAnsi"/>
        </w:rPr>
        <w:t xml:space="preserve"> </w:t>
      </w:r>
      <w:r w:rsidRPr="00A91932">
        <w:rPr>
          <w:rFonts w:eastAsia="Times New Roman" w:cstheme="minorHAnsi"/>
        </w:rPr>
        <w:t>potvrzení vydané sdružením, kterému je správcem cla povoleno v souladu s Úmluvou TIR vydávat karnety TIR a být ručitelem, které není ke dni podání žádosti o povolení pro přístup k sy</w:t>
      </w:r>
      <w:r w:rsidR="00AA6899" w:rsidRPr="00A91932">
        <w:rPr>
          <w:rFonts w:eastAsia="Times New Roman" w:cstheme="minorHAnsi"/>
        </w:rPr>
        <w:t>s</w:t>
      </w:r>
      <w:r w:rsidRPr="00A91932">
        <w:rPr>
          <w:rFonts w:eastAsia="Times New Roman" w:cstheme="minorHAnsi"/>
        </w:rPr>
        <w:t>tému TIR starší než jeden rok)</w:t>
      </w:r>
    </w:p>
    <w:p w:rsidR="00001C8E" w:rsidRDefault="00001C8E" w:rsidP="00321B97">
      <w:pPr>
        <w:pStyle w:val="Odstavecseseznamem"/>
        <w:numPr>
          <w:ilvl w:val="0"/>
          <w:numId w:val="4"/>
        </w:numPr>
        <w:contextualSpacing w:val="0"/>
        <w:jc w:val="both"/>
        <w:rPr>
          <w:rFonts w:cstheme="minorHAnsi"/>
        </w:rPr>
      </w:pPr>
      <w:r w:rsidRPr="00321B97">
        <w:t>P</w:t>
      </w:r>
      <w:r w:rsidRPr="00321B97">
        <w:rPr>
          <w:highlight w:val="white"/>
        </w:rPr>
        <w:t>ísemné</w:t>
      </w:r>
      <w:r w:rsidRPr="00A91932">
        <w:rPr>
          <w:rFonts w:cstheme="minorHAnsi"/>
          <w:highlight w:val="white"/>
        </w:rPr>
        <w:t xml:space="preserve"> závazné prohlášení ke </w:t>
      </w:r>
      <w:bookmarkStart w:id="1" w:name="_Hlk22562965"/>
      <w:r w:rsidRPr="00A91932">
        <w:rPr>
          <w:rFonts w:cstheme="minorHAnsi"/>
          <w:highlight w:val="white"/>
        </w:rPr>
        <w:t xml:space="preserve">sdružení, kterému je </w:t>
      </w:r>
      <w:r w:rsidRPr="00A91932">
        <w:rPr>
          <w:rFonts w:cstheme="minorHAnsi"/>
        </w:rPr>
        <w:t>správcem cla v souladu s Úmluvou TIR</w:t>
      </w:r>
      <w:r w:rsidRPr="00A91932">
        <w:rPr>
          <w:rFonts w:cstheme="minorHAnsi"/>
          <w:highlight w:val="white"/>
        </w:rPr>
        <w:t xml:space="preserve"> povoleno vydávat karnety TIR a vystupovat jako ručitel</w:t>
      </w:r>
      <w:bookmarkEnd w:id="1"/>
      <w:r w:rsidRPr="00A91932">
        <w:rPr>
          <w:rFonts w:cstheme="minorHAnsi"/>
        </w:rPr>
        <w:t xml:space="preserve"> (</w:t>
      </w:r>
      <w:r w:rsidR="00A91932">
        <w:rPr>
          <w:rFonts w:cstheme="minorHAnsi"/>
        </w:rPr>
        <w:t xml:space="preserve">povinná </w:t>
      </w:r>
      <w:r w:rsidR="00523EE2" w:rsidRPr="00A91932">
        <w:rPr>
          <w:rFonts w:cstheme="minorHAnsi"/>
        </w:rPr>
        <w:t>příloha</w:t>
      </w:r>
      <w:r w:rsidRPr="00A91932">
        <w:rPr>
          <w:rFonts w:cstheme="minorHAnsi"/>
        </w:rPr>
        <w:t>)</w:t>
      </w:r>
    </w:p>
    <w:p w:rsidR="00321B97" w:rsidRPr="00A91932" w:rsidRDefault="00321B97" w:rsidP="00321B97">
      <w:pPr>
        <w:pStyle w:val="Odstavecseseznamem"/>
        <w:contextualSpacing w:val="0"/>
        <w:jc w:val="both"/>
        <w:rPr>
          <w:rFonts w:cstheme="minorHAnsi"/>
        </w:rPr>
      </w:pPr>
    </w:p>
    <w:p w:rsidR="003F69D8" w:rsidRPr="00321B97" w:rsidRDefault="00321B97" w:rsidP="00321B97">
      <w:pPr>
        <w:pStyle w:val="Odstavecseseznamem"/>
        <w:numPr>
          <w:ilvl w:val="0"/>
          <w:numId w:val="3"/>
        </w:numPr>
        <w:ind w:left="284" w:hanging="284"/>
        <w:rPr>
          <w:b/>
          <w:bCs/>
        </w:rPr>
      </w:pPr>
      <w:r>
        <w:rPr>
          <w:b/>
          <w:bCs/>
        </w:rPr>
        <w:t>DATOVÁ SCHRÁN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321B97" w:rsidRPr="009E3504" w:rsidTr="00E52722">
        <w:tc>
          <w:tcPr>
            <w:tcW w:w="904" w:type="dxa"/>
          </w:tcPr>
          <w:p w:rsidR="00321B97" w:rsidRPr="009E3504" w:rsidRDefault="00321B97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321B97" w:rsidRPr="009E3504" w:rsidRDefault="00321B97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321B97" w:rsidRPr="009E3504" w:rsidRDefault="00321B97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321B97" w:rsidTr="00E52722">
        <w:tc>
          <w:tcPr>
            <w:tcW w:w="904" w:type="dxa"/>
          </w:tcPr>
          <w:p w:rsidR="00321B97" w:rsidRDefault="00321B97" w:rsidP="00E52722">
            <w:r>
              <w:t>31</w:t>
            </w:r>
          </w:p>
        </w:tc>
        <w:tc>
          <w:tcPr>
            <w:tcW w:w="2919" w:type="dxa"/>
          </w:tcPr>
          <w:p w:rsidR="00321B97" w:rsidRDefault="00321B97" w:rsidP="00E52722">
            <w:r w:rsidRPr="00077ED9">
              <w:t>Identifikátor datové schránky</w:t>
            </w:r>
            <w:r>
              <w:t xml:space="preserve"> žadatele</w:t>
            </w:r>
          </w:p>
        </w:tc>
        <w:tc>
          <w:tcPr>
            <w:tcW w:w="5239" w:type="dxa"/>
          </w:tcPr>
          <w:p w:rsidR="00321B97" w:rsidRDefault="00321B97" w:rsidP="00E52722"/>
        </w:tc>
      </w:tr>
      <w:tr w:rsidR="00321B97" w:rsidTr="00E52722">
        <w:tc>
          <w:tcPr>
            <w:tcW w:w="904" w:type="dxa"/>
          </w:tcPr>
          <w:p w:rsidR="00321B97" w:rsidRDefault="00321B97" w:rsidP="00E52722">
            <w:r>
              <w:t>3</w:t>
            </w:r>
            <w:r>
              <w:t>2</w:t>
            </w:r>
          </w:p>
        </w:tc>
        <w:tc>
          <w:tcPr>
            <w:tcW w:w="2919" w:type="dxa"/>
          </w:tcPr>
          <w:p w:rsidR="00321B97" w:rsidRDefault="00321B97" w:rsidP="00E52722">
            <w:r w:rsidRPr="00077ED9">
              <w:t>Identifikátor datové schránky</w:t>
            </w:r>
            <w:r>
              <w:t xml:space="preserve"> zástupce (nepovinné)</w:t>
            </w:r>
          </w:p>
        </w:tc>
        <w:tc>
          <w:tcPr>
            <w:tcW w:w="5239" w:type="dxa"/>
          </w:tcPr>
          <w:p w:rsidR="00321B97" w:rsidRDefault="00321B97" w:rsidP="00E52722"/>
        </w:tc>
      </w:tr>
    </w:tbl>
    <w:p w:rsidR="00321B97" w:rsidRDefault="00321B97"/>
    <w:p w:rsidR="00937599" w:rsidRDefault="00937599">
      <w:pPr>
        <w:rPr>
          <w:b/>
          <w:bCs/>
        </w:rPr>
      </w:pPr>
      <w:r>
        <w:rPr>
          <w:b/>
          <w:bCs/>
        </w:rPr>
        <w:br w:type="page"/>
      </w:r>
    </w:p>
    <w:p w:rsidR="00321B97" w:rsidRPr="00321B97" w:rsidRDefault="00321B97" w:rsidP="00321B97">
      <w:pPr>
        <w:pStyle w:val="Odstavecseseznamem"/>
        <w:numPr>
          <w:ilvl w:val="0"/>
          <w:numId w:val="3"/>
        </w:numPr>
        <w:ind w:left="284" w:hanging="284"/>
        <w:rPr>
          <w:b/>
          <w:bCs/>
        </w:rPr>
      </w:pPr>
      <w:r>
        <w:rPr>
          <w:b/>
          <w:bCs/>
        </w:rPr>
        <w:lastRenderedPageBreak/>
        <w:t>PŘÍLOHY</w:t>
      </w:r>
    </w:p>
    <w:p w:rsidR="00321B97" w:rsidRDefault="00BD5EB2" w:rsidP="00281020">
      <w:pPr>
        <w:tabs>
          <w:tab w:val="left" w:pos="426"/>
        </w:tabs>
        <w:ind w:left="426" w:hanging="426"/>
        <w:jc w:val="both"/>
      </w:pPr>
      <w:sdt>
        <w:sdtPr>
          <w:id w:val="-70879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020">
            <w:rPr>
              <w:rFonts w:ascii="MS Gothic" w:eastAsia="MS Gothic" w:hAnsi="MS Gothic" w:hint="eastAsia"/>
            </w:rPr>
            <w:t>☐</w:t>
          </w:r>
        </w:sdtContent>
      </w:sdt>
      <w:r w:rsidR="00281020">
        <w:tab/>
        <w:t>D</w:t>
      </w:r>
      <w:r w:rsidR="00321B97">
        <w:t xml:space="preserve">oklad potvrzující, že </w:t>
      </w:r>
      <w:r w:rsidR="00321B97">
        <w:t>žadatel nemá evidován nedoplatek</w:t>
      </w:r>
      <w:r w:rsidR="00321B97" w:rsidRPr="00321B97">
        <w:t xml:space="preserve"> </w:t>
      </w:r>
      <w:r w:rsidR="00321B97" w:rsidRPr="00A91932">
        <w:t>na pojistném a na penále na všeobecné</w:t>
      </w:r>
      <w:r w:rsidR="00321B97">
        <w:t>m</w:t>
      </w:r>
      <w:r w:rsidR="00321B97" w:rsidRPr="00A91932">
        <w:t xml:space="preserve"> zdravotní pojištění</w:t>
      </w:r>
    </w:p>
    <w:p w:rsidR="00CD3AAF" w:rsidRDefault="00281020" w:rsidP="00281020">
      <w:pPr>
        <w:tabs>
          <w:tab w:val="left" w:pos="426"/>
        </w:tabs>
        <w:ind w:left="426" w:hanging="426"/>
        <w:jc w:val="both"/>
      </w:pPr>
      <w:sdt>
        <w:sdtPr>
          <w:id w:val="-7721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D3AAF">
        <w:t>Doklad potvrzující, že žadatel nemá evidován nedoplatek</w:t>
      </w:r>
      <w:r w:rsidR="00CD3AAF" w:rsidRPr="00321B97">
        <w:t xml:space="preserve"> </w:t>
      </w:r>
      <w:r w:rsidR="00CD3AAF" w:rsidRPr="00A91932">
        <w:t xml:space="preserve">na pojistném a na penále </w:t>
      </w:r>
      <w:r w:rsidR="00CD3AAF">
        <w:t xml:space="preserve">na sociální zabezpečení a příspěvku na státní politiku zaměstnanosti </w:t>
      </w:r>
    </w:p>
    <w:p w:rsidR="00CD3AAF" w:rsidRDefault="00281020" w:rsidP="00281020">
      <w:pPr>
        <w:tabs>
          <w:tab w:val="left" w:pos="426"/>
        </w:tabs>
        <w:ind w:left="426" w:hanging="426"/>
        <w:jc w:val="both"/>
      </w:pPr>
      <w:sdt>
        <w:sdtPr>
          <w:id w:val="-212221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</w:t>
      </w:r>
      <w:r w:rsidR="00CD3AAF" w:rsidRPr="00281020">
        <w:t>otvrzení</w:t>
      </w:r>
      <w:r w:rsidR="00CD3AAF" w:rsidRPr="00281020">
        <w:t>/osvědčení</w:t>
      </w:r>
      <w:r w:rsidR="00CD3AAF" w:rsidRPr="00281020">
        <w:t xml:space="preserve"> vydané Sdružení</w:t>
      </w:r>
      <w:r w:rsidR="00CD3AAF" w:rsidRPr="00281020">
        <w:t>m</w:t>
      </w:r>
      <w:r w:rsidR="00CD3AAF" w:rsidRPr="00281020">
        <w:t xml:space="preserve"> automobilových dopravců ČESMAD BOHEMIA, </w:t>
      </w:r>
      <w:proofErr w:type="spellStart"/>
      <w:r w:rsidR="00CD3AAF" w:rsidRPr="00281020">
        <w:t>z.s</w:t>
      </w:r>
      <w:proofErr w:type="spellEnd"/>
      <w:r w:rsidR="00CD3AAF" w:rsidRPr="00281020">
        <w:t>.</w:t>
      </w:r>
      <w:r w:rsidR="00CD3AAF" w:rsidRPr="00281020">
        <w:t xml:space="preserve"> o</w:t>
      </w:r>
      <w:r>
        <w:t xml:space="preserve"> </w:t>
      </w:r>
      <w:r w:rsidR="00CD3AAF" w:rsidRPr="00281020">
        <w:t>p</w:t>
      </w:r>
      <w:r w:rsidR="00CD3AAF" w:rsidRPr="00281020">
        <w:t>rokázan</w:t>
      </w:r>
      <w:r w:rsidR="00CD3AAF" w:rsidRPr="00281020">
        <w:t>é</w:t>
      </w:r>
      <w:r w:rsidR="00CD3AAF" w:rsidRPr="00281020">
        <w:t xml:space="preserve"> znalost</w:t>
      </w:r>
      <w:r w:rsidR="00CD3AAF" w:rsidRPr="00281020">
        <w:t>i</w:t>
      </w:r>
      <w:r w:rsidR="00CD3AAF" w:rsidRPr="00281020">
        <w:t xml:space="preserve"> provádění Úmluvy TIR</w:t>
      </w:r>
    </w:p>
    <w:p w:rsidR="00321B97" w:rsidRPr="00281020" w:rsidRDefault="00281020" w:rsidP="00281020">
      <w:pPr>
        <w:tabs>
          <w:tab w:val="left" w:pos="426"/>
        </w:tabs>
        <w:ind w:left="426" w:hanging="426"/>
        <w:jc w:val="both"/>
      </w:pPr>
      <w:sdt>
        <w:sdtPr>
          <w:id w:val="-92636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D3AAF" w:rsidRPr="00321B97">
        <w:t>P</w:t>
      </w:r>
      <w:r w:rsidR="00CD3AAF" w:rsidRPr="00281020">
        <w:t xml:space="preserve">ísemné závazné prohlášení ke Sdružení automobilových dopravců ČESMAD BOHEMIA, </w:t>
      </w:r>
      <w:proofErr w:type="spellStart"/>
      <w:r w:rsidR="00CD3AAF" w:rsidRPr="00281020">
        <w:t>z.s</w:t>
      </w:r>
      <w:proofErr w:type="spellEnd"/>
      <w:r w:rsidR="00CD3AAF" w:rsidRPr="00281020">
        <w:t>.</w:t>
      </w:r>
    </w:p>
    <w:p w:rsidR="00CD3AAF" w:rsidRDefault="00281020" w:rsidP="00281020">
      <w:pPr>
        <w:tabs>
          <w:tab w:val="left" w:pos="426"/>
        </w:tabs>
        <w:ind w:left="426" w:hanging="426"/>
        <w:jc w:val="both"/>
      </w:pPr>
      <w:sdt>
        <w:sdtPr>
          <w:id w:val="83163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D3AAF" w:rsidRPr="00281020">
        <w:t>Plná moc (v případě, že je žádost podávána prostřednictvím zástupce)</w:t>
      </w:r>
    </w:p>
    <w:p w:rsidR="00CD3AAF" w:rsidRDefault="00CD3A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CD3AAF" w:rsidRPr="009E3504" w:rsidTr="00E52722">
        <w:tc>
          <w:tcPr>
            <w:tcW w:w="904" w:type="dxa"/>
          </w:tcPr>
          <w:p w:rsidR="00CD3AAF" w:rsidRPr="009E3504" w:rsidRDefault="00CD3AAF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CD3AAF" w:rsidRPr="009E3504" w:rsidRDefault="00CD3AAF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CD3AAF" w:rsidRPr="009E3504" w:rsidRDefault="00CD3AAF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CD3AAF" w:rsidTr="00E52722">
        <w:tc>
          <w:tcPr>
            <w:tcW w:w="904" w:type="dxa"/>
          </w:tcPr>
          <w:p w:rsidR="00CD3AAF" w:rsidRDefault="00CD3AAF" w:rsidP="00E52722">
            <w:r>
              <w:t>3</w:t>
            </w:r>
            <w:r>
              <w:t>3</w:t>
            </w:r>
          </w:p>
        </w:tc>
        <w:tc>
          <w:tcPr>
            <w:tcW w:w="2919" w:type="dxa"/>
          </w:tcPr>
          <w:p w:rsidR="00CD3AAF" w:rsidRDefault="00CD3AAF" w:rsidP="00E52722">
            <w:r>
              <w:t xml:space="preserve">Počet listů příloh </w:t>
            </w:r>
            <w:r>
              <w:t>(</w:t>
            </w:r>
            <w:r>
              <w:t>celkem</w:t>
            </w:r>
            <w:r>
              <w:t>)</w:t>
            </w:r>
          </w:p>
        </w:tc>
        <w:tc>
          <w:tcPr>
            <w:tcW w:w="5239" w:type="dxa"/>
          </w:tcPr>
          <w:p w:rsidR="00CD3AAF" w:rsidRDefault="00CD3AAF" w:rsidP="00E52722"/>
        </w:tc>
      </w:tr>
    </w:tbl>
    <w:p w:rsidR="00CD3AAF" w:rsidRDefault="00CD3AAF"/>
    <w:p w:rsidR="00CD3AAF" w:rsidRDefault="00CD3AAF"/>
    <w:p w:rsidR="00CD3AAF" w:rsidRDefault="00CD3AAF">
      <w:r>
        <w:t>Místo a datum</w:t>
      </w:r>
      <w:r w:rsidR="00491ACB">
        <w:t xml:space="preserve"> vyplnění žádosti</w:t>
      </w:r>
      <w:r>
        <w:t xml:space="preserve">: </w:t>
      </w:r>
    </w:p>
    <w:p w:rsidR="00CD3AAF" w:rsidRDefault="00CD3AAF" w:rsidP="00CD3AAF"/>
    <w:p w:rsidR="00CD3AAF" w:rsidRDefault="00CD3AAF" w:rsidP="00CD3AAF">
      <w:r>
        <w:t>__________________</w:t>
      </w:r>
    </w:p>
    <w:p w:rsidR="00CD3AAF" w:rsidRDefault="00CD3AAF"/>
    <w:p w:rsidR="00CD3AAF" w:rsidRDefault="00CD3AAF">
      <w:r>
        <w:t>Podpis:</w:t>
      </w:r>
    </w:p>
    <w:p w:rsidR="00CD3AAF" w:rsidRDefault="00CD3AAF"/>
    <w:p w:rsidR="00CD3AAF" w:rsidRDefault="00CD3AAF" w:rsidP="00CD3AAF">
      <w:r>
        <w:t>__________________</w:t>
      </w:r>
    </w:p>
    <w:p w:rsidR="00CD3AAF" w:rsidRDefault="00CD3AAF"/>
    <w:sectPr w:rsidR="00CD3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6D" w:rsidRDefault="0065236D" w:rsidP="006A72AA">
      <w:pPr>
        <w:spacing w:after="0" w:line="240" w:lineRule="auto"/>
      </w:pPr>
      <w:r>
        <w:separator/>
      </w:r>
    </w:p>
  </w:endnote>
  <w:endnote w:type="continuationSeparator" w:id="0">
    <w:p w:rsidR="0065236D" w:rsidRDefault="0065236D" w:rsidP="006A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6D" w:rsidRDefault="0065236D" w:rsidP="006A72AA">
      <w:pPr>
        <w:spacing w:after="0" w:line="240" w:lineRule="auto"/>
      </w:pPr>
      <w:r>
        <w:separator/>
      </w:r>
    </w:p>
  </w:footnote>
  <w:footnote w:type="continuationSeparator" w:id="0">
    <w:p w:rsidR="0065236D" w:rsidRDefault="0065236D" w:rsidP="006A72AA">
      <w:pPr>
        <w:spacing w:after="0" w:line="240" w:lineRule="auto"/>
      </w:pPr>
      <w:r>
        <w:continuationSeparator/>
      </w:r>
    </w:p>
  </w:footnote>
  <w:footnote w:id="1">
    <w:p w:rsidR="009E3504" w:rsidRDefault="009E3504" w:rsidP="009E350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6230E">
        <w:t>Uveďte registrační a identifikační číslo hospodářských subjektů (číslo EORI) žadatele, jak je definováno v článku 1 bodě 18 nařízení Komise v přenesené pravomoci (EU) 2015/2446. Žadatelem je osoba, která žádá celní orgány o rozhodnutí.</w:t>
      </w:r>
    </w:p>
  </w:footnote>
  <w:footnote w:id="2">
    <w:p w:rsidR="002265E9" w:rsidRDefault="002265E9" w:rsidP="002265E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 právnické osoby uveďte název o</w:t>
      </w:r>
      <w:r w:rsidRPr="002265E9">
        <w:t xml:space="preserve">bchodní </w:t>
      </w:r>
      <w:r>
        <w:t>společnosti/</w:t>
      </w:r>
      <w:r w:rsidRPr="002265E9">
        <w:t>právnické osoby</w:t>
      </w:r>
      <w:r>
        <w:t>. U fyzické osoby podnikatele uveďte jméno a příjmení</w:t>
      </w:r>
      <w:r w:rsidR="008170D2">
        <w:t>.</w:t>
      </w:r>
    </w:p>
  </w:footnote>
  <w:footnote w:id="3">
    <w:p w:rsidR="008170D2" w:rsidRDefault="008170D2" w:rsidP="008170D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6230E">
        <w:t>Uveďte registrační a identifikační číslo hospodářských subjektů (číslo EORI) žadatele, jak je definováno v článku 1 bodě 18 nařízení Komise v přenesené pravomoci (EU) 2015/2446. Žadatelem je osoba, která žádá celní orgány o rozhodnutí.</w:t>
      </w:r>
    </w:p>
  </w:footnote>
  <w:footnote w:id="4">
    <w:p w:rsidR="008170D2" w:rsidRDefault="008170D2" w:rsidP="008170D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 právnické osoby uveďte název o</w:t>
      </w:r>
      <w:r w:rsidRPr="002265E9">
        <w:t xml:space="preserve">bchodní </w:t>
      </w:r>
      <w:r>
        <w:t>společnosti/</w:t>
      </w:r>
      <w:r w:rsidRPr="002265E9">
        <w:t>právnické osoby</w:t>
      </w:r>
      <w:r>
        <w:t>. U fyzické osoby uveďte jméno a příjmení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30B38"/>
    <w:multiLevelType w:val="hybridMultilevel"/>
    <w:tmpl w:val="3C8060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63D6D"/>
    <w:multiLevelType w:val="hybridMultilevel"/>
    <w:tmpl w:val="8A9E78BC"/>
    <w:lvl w:ilvl="0" w:tplc="29225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3482E"/>
    <w:multiLevelType w:val="hybridMultilevel"/>
    <w:tmpl w:val="878C8A34"/>
    <w:lvl w:ilvl="0" w:tplc="AF76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A6488"/>
    <w:multiLevelType w:val="hybridMultilevel"/>
    <w:tmpl w:val="55283D6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D4"/>
    <w:rsid w:val="00001C8E"/>
    <w:rsid w:val="00077ED9"/>
    <w:rsid w:val="00080A41"/>
    <w:rsid w:val="000F04CC"/>
    <w:rsid w:val="001349CC"/>
    <w:rsid w:val="0016230E"/>
    <w:rsid w:val="00173F10"/>
    <w:rsid w:val="001F296B"/>
    <w:rsid w:val="00224F6C"/>
    <w:rsid w:val="002265E9"/>
    <w:rsid w:val="00272C2D"/>
    <w:rsid w:val="00281020"/>
    <w:rsid w:val="002A4268"/>
    <w:rsid w:val="00321B97"/>
    <w:rsid w:val="003F69D8"/>
    <w:rsid w:val="0042237D"/>
    <w:rsid w:val="004270F0"/>
    <w:rsid w:val="00491ACB"/>
    <w:rsid w:val="00523EE2"/>
    <w:rsid w:val="00651906"/>
    <w:rsid w:val="0065236D"/>
    <w:rsid w:val="006A72AA"/>
    <w:rsid w:val="006C314B"/>
    <w:rsid w:val="00744796"/>
    <w:rsid w:val="00773C06"/>
    <w:rsid w:val="007A36A6"/>
    <w:rsid w:val="008170D2"/>
    <w:rsid w:val="009041E0"/>
    <w:rsid w:val="0090799A"/>
    <w:rsid w:val="0092001D"/>
    <w:rsid w:val="00937599"/>
    <w:rsid w:val="009B5C71"/>
    <w:rsid w:val="009E3504"/>
    <w:rsid w:val="00A55DB8"/>
    <w:rsid w:val="00A91932"/>
    <w:rsid w:val="00AA6899"/>
    <w:rsid w:val="00B902D4"/>
    <w:rsid w:val="00BA3331"/>
    <w:rsid w:val="00BD5EB2"/>
    <w:rsid w:val="00CD3AAF"/>
    <w:rsid w:val="00E2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37E3A"/>
  <w15:chartTrackingRefBased/>
  <w15:docId w15:val="{821543C9-1720-4AAC-B5CA-1A88B533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2D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5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5C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5C7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72C2D"/>
    <w:pPr>
      <w:ind w:left="720"/>
      <w:contextualSpacing/>
    </w:pPr>
  </w:style>
  <w:style w:type="table" w:styleId="Mkatabulky">
    <w:name w:val="Table Grid"/>
    <w:basedOn w:val="Normlntabulka"/>
    <w:uiPriority w:val="39"/>
    <w:rsid w:val="009E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889F5170F0C846ACF50B4C50D32AAC" ma:contentTypeVersion="6" ma:contentTypeDescription="Vytvořit nový dokument" ma:contentTypeScope="" ma:versionID="0c946f6746921d143947742fe2f0bd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185e9f5537c9054c29111d6252ca8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BB403B-EB7F-45E2-9F5E-38CDB7271022}"/>
</file>

<file path=customXml/itemProps2.xml><?xml version="1.0" encoding="utf-8"?>
<ds:datastoreItem xmlns:ds="http://schemas.openxmlformats.org/officeDocument/2006/customXml" ds:itemID="{91C41082-1525-4324-85B6-E0A0B67420C7}"/>
</file>

<file path=customXml/itemProps3.xml><?xml version="1.0" encoding="utf-8"?>
<ds:datastoreItem xmlns:ds="http://schemas.openxmlformats.org/officeDocument/2006/customXml" ds:itemID="{BBF3387C-4629-4392-80EC-A27F69DC5C7E}"/>
</file>

<file path=customXml/itemProps4.xml><?xml version="1.0" encoding="utf-8"?>
<ds:datastoreItem xmlns:ds="http://schemas.openxmlformats.org/officeDocument/2006/customXml" ds:itemID="{4369C185-1E7E-4D3A-BEA8-C505D120DA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Harantová Lenka, Ing., kpt.</dc:creator>
  <cp:keywords/>
  <dc:description/>
  <cp:lastModifiedBy>Šíma František, Bc.</cp:lastModifiedBy>
  <cp:revision>6</cp:revision>
  <dcterms:created xsi:type="dcterms:W3CDTF">2020-09-25T15:57:00Z</dcterms:created>
  <dcterms:modified xsi:type="dcterms:W3CDTF">2021-01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89F5170F0C846ACF50B4C50D32AAC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